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6B56" w14:textId="70494292" w:rsidR="00BA7F0D" w:rsidRPr="000A287B" w:rsidRDefault="000848B5" w:rsidP="00CF3E85">
      <w:pPr>
        <w:pStyle w:val="Form-Heading-ArialBold95Centre"/>
      </w:pPr>
      <w:r w:rsidRPr="000848B5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DC69F8" wp14:editId="4EBFCE69">
                <wp:simplePos x="0" y="0"/>
                <wp:positionH relativeFrom="column">
                  <wp:posOffset>28575</wp:posOffset>
                </wp:positionH>
                <wp:positionV relativeFrom="paragraph">
                  <wp:posOffset>-1265555</wp:posOffset>
                </wp:positionV>
                <wp:extent cx="3514725" cy="32956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9565"/>
                        </a:xfrm>
                        <a:prstGeom prst="rect">
                          <a:avLst/>
                        </a:prstGeom>
                        <a:solidFill>
                          <a:srgbClr val="DE326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37F66" w14:textId="78D9B2E6" w:rsidR="000848B5" w:rsidRPr="0041470C" w:rsidRDefault="000848B5" w:rsidP="000848B5">
                            <w:pPr>
                              <w:jc w:val="left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Kindergarten – Year 2</w:t>
                            </w:r>
                            <w:r w:rsidR="001D77EF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All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DC69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25pt;margin-top:-99.65pt;width:276.75pt;height:2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" fillcolor="#de3265" stroked="f" strokeweight=".5pt">
                <v:textbox>
                  <w:txbxContent>
                    <w:p w14:paraId="76737F66" w14:textId="78D9B2E6" w:rsidR="000848B5" w:rsidRPr="0041470C" w:rsidRDefault="000848B5" w:rsidP="000848B5">
                      <w:pPr>
                        <w:jc w:val="left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Kindergarten – Year 2</w:t>
                      </w:r>
                      <w:r w:rsidR="001D77EF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All About Me</w:t>
                      </w:r>
                    </w:p>
                  </w:txbxContent>
                </v:textbox>
              </v:shape>
            </w:pict>
          </mc:Fallback>
        </mc:AlternateContent>
      </w:r>
      <w:r w:rsidR="00BA7F0D" w:rsidRPr="000A287B">
        <w:t xml:space="preserve">Please complete and email: </w:t>
      </w:r>
      <w:r w:rsidR="009959CE" w:rsidRPr="0032575F">
        <w:t>schoolservicesnsw@interrelate.org.au</w:t>
      </w:r>
      <w:r w:rsidR="009959CE">
        <w:t xml:space="preserve">  </w:t>
      </w:r>
    </w:p>
    <w:p w14:paraId="28D0DD8A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03438" wp14:editId="40804D0B">
                <wp:simplePos x="0" y="0"/>
                <wp:positionH relativeFrom="column">
                  <wp:posOffset>4102100</wp:posOffset>
                </wp:positionH>
                <wp:positionV relativeFrom="paragraph">
                  <wp:posOffset>11049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DA3543" id="Straight Connector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8.7pt" to="54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lidkw9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186CD9" wp14:editId="6514901B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330D3C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93C64" wp14:editId="6EBEA756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4CDD4D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6FCFBDB6" w14:textId="77777777" w:rsidR="00C824E6" w:rsidRPr="00CF0864" w:rsidRDefault="00C824E6" w:rsidP="00C824E6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6745F" wp14:editId="154B2A2B">
                <wp:simplePos x="0" y="0"/>
                <wp:positionH relativeFrom="column">
                  <wp:posOffset>491490</wp:posOffset>
                </wp:positionH>
                <wp:positionV relativeFrom="paragraph">
                  <wp:posOffset>123190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48B4D6" id="Straight Connector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7pt" to="54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" strokecolor="black [3213]" strokeweight=".25pt"/>
            </w:pict>
          </mc:Fallback>
        </mc:AlternateContent>
      </w:r>
      <w:r w:rsidRPr="00CF0864">
        <w:t xml:space="preserve">School </w:t>
      </w:r>
    </w:p>
    <w:p w14:paraId="0FADF35E" w14:textId="77777777" w:rsidR="00C824E6" w:rsidRPr="00CF0864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D7C4C" wp14:editId="57B67727">
                <wp:simplePos x="0" y="0"/>
                <wp:positionH relativeFrom="column">
                  <wp:posOffset>5425440</wp:posOffset>
                </wp:positionH>
                <wp:positionV relativeFrom="paragraph">
                  <wp:posOffset>139743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F5BEC8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pt" to="54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LyvE9/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603A4" wp14:editId="17C65058">
                <wp:simplePos x="0" y="0"/>
                <wp:positionH relativeFrom="column">
                  <wp:posOffset>1024255</wp:posOffset>
                </wp:positionH>
                <wp:positionV relativeFrom="paragraph">
                  <wp:posOffset>13589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789BCE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0.7pt" to="3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BIGgZs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1F5E278E" w14:textId="77777777" w:rsidR="00C824E6" w:rsidRPr="00866621" w:rsidRDefault="00C824E6" w:rsidP="00C824E6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5086D" wp14:editId="122109E1">
                <wp:simplePos x="0" y="0"/>
                <wp:positionH relativeFrom="column">
                  <wp:posOffset>4460240</wp:posOffset>
                </wp:positionH>
                <wp:positionV relativeFrom="paragraph">
                  <wp:posOffset>149459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ED8881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4ACC5" wp14:editId="34E4C59A">
                <wp:simplePos x="0" y="0"/>
                <wp:positionH relativeFrom="column">
                  <wp:posOffset>720089</wp:posOffset>
                </wp:positionH>
                <wp:positionV relativeFrom="paragraph">
                  <wp:posOffset>149459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C88A70" id="Straight Connector 6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75pt" to="25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HF6xs3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78CD7564" w14:textId="77777777" w:rsidR="00BA7F0D" w:rsidRDefault="00BA7F0D" w:rsidP="00BA7F0D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9112B" wp14:editId="2BC492D6">
                <wp:simplePos x="0" y="0"/>
                <wp:positionH relativeFrom="column">
                  <wp:posOffset>4098290</wp:posOffset>
                </wp:positionH>
                <wp:positionV relativeFrom="paragraph">
                  <wp:posOffset>212776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AE4AD4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6.75pt" to="540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olf2h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1EB18" wp14:editId="0EE4B8E9">
                <wp:simplePos x="0" y="0"/>
                <wp:positionH relativeFrom="column">
                  <wp:posOffset>1771015</wp:posOffset>
                </wp:positionH>
                <wp:positionV relativeFrom="paragraph">
                  <wp:posOffset>212725</wp:posOffset>
                </wp:positionV>
                <wp:extent cx="1421919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19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E1B331" id="Straight Connector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6.75pt" to="25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" strokecolor="black [3213]" strokeweight=".25pt"/>
            </w:pict>
          </mc:Fallback>
        </mc:AlternateContent>
      </w:r>
      <w:r w:rsidRPr="00866621">
        <w:t xml:space="preserve">Preferred </w:t>
      </w:r>
      <w:r>
        <w:t xml:space="preserve">Commencement </w:t>
      </w:r>
      <w:r w:rsidRPr="00866621">
        <w:t>Date</w:t>
      </w:r>
      <w:r>
        <w:tab/>
      </w:r>
      <w:r w:rsidRPr="00866621"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</w:r>
      <w:r w:rsidRPr="00866621">
        <w:t>Alternative Date</w:t>
      </w:r>
      <w:r>
        <w:tab/>
      </w:r>
      <w:r w:rsidRPr="00866621"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  <w:r>
        <w:tab/>
      </w:r>
      <w:r>
        <w:tab/>
      </w:r>
    </w:p>
    <w:p w14:paraId="224CEF80" w14:textId="77777777" w:rsidR="0009172B" w:rsidRDefault="0009172B" w:rsidP="0009172B">
      <w:pPr>
        <w:spacing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8D555" wp14:editId="2A0CEE94">
                <wp:simplePos x="0" y="0"/>
                <wp:positionH relativeFrom="column">
                  <wp:posOffset>5425439</wp:posOffset>
                </wp:positionH>
                <wp:positionV relativeFrom="paragraph">
                  <wp:posOffset>107840</wp:posOffset>
                </wp:positionV>
                <wp:extent cx="1404703" cy="0"/>
                <wp:effectExtent l="0" t="0" r="1778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70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30D487" id="Straight Connecto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2pt,8.5pt" to="537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96F4B" wp14:editId="499F6DAE">
                <wp:simplePos x="0" y="0"/>
                <wp:positionH relativeFrom="column">
                  <wp:posOffset>1805940</wp:posOffset>
                </wp:positionH>
                <wp:positionV relativeFrom="paragraph">
                  <wp:posOffset>107840</wp:posOffset>
                </wp:positionV>
                <wp:extent cx="1739320" cy="0"/>
                <wp:effectExtent l="0" t="0" r="1333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3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5C4D4A"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8.5pt" to="279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" strokeweight=".25pt"/>
            </w:pict>
          </mc:Fallback>
        </mc:AlternateContent>
      </w:r>
      <w:r w:rsidRPr="00CA1477">
        <w:t xml:space="preserve">Number of </w:t>
      </w:r>
      <w:r>
        <w:t>Kindergarten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>
        <w:t xml:space="preserve">  </w:t>
      </w:r>
      <w:r w:rsidRPr="00CA1477">
        <w:t xml:space="preserve">Number of </w:t>
      </w:r>
      <w:r>
        <w:t>Kindergarten</w:t>
      </w:r>
      <w:r w:rsidRPr="00CA1477">
        <w:t xml:space="preserve"> classes </w:t>
      </w:r>
    </w:p>
    <w:p w14:paraId="7C8CC11C" w14:textId="77777777" w:rsidR="0009172B" w:rsidRDefault="0009172B" w:rsidP="0009172B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3F9976" wp14:editId="16EEF0E7">
                <wp:simplePos x="0" y="0"/>
                <wp:positionH relativeFrom="column">
                  <wp:posOffset>5182014</wp:posOffset>
                </wp:positionH>
                <wp:positionV relativeFrom="paragraph">
                  <wp:posOffset>158861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1FBE2B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2.5pt" to="53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C87C3" wp14:editId="7B11265E">
                <wp:simplePos x="0" y="0"/>
                <wp:positionH relativeFrom="column">
                  <wp:posOffset>1510378</wp:posOffset>
                </wp:positionH>
                <wp:positionV relativeFrom="paragraph">
                  <wp:posOffset>158861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70F413" id="Straight Connector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2.5pt" to="279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" strokeweight=".25pt"/>
            </w:pict>
          </mc:Fallback>
        </mc:AlternateContent>
      </w:r>
      <w:r w:rsidRPr="00CA1477">
        <w:t xml:space="preserve">Number of Year </w:t>
      </w:r>
      <w:r>
        <w:t>1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1</w:t>
      </w:r>
      <w:r w:rsidRPr="00CA1477">
        <w:t xml:space="preserve"> classes </w:t>
      </w:r>
    </w:p>
    <w:p w14:paraId="3ED9578B" w14:textId="77777777" w:rsidR="0009172B" w:rsidRPr="00CA1477" w:rsidRDefault="0009172B" w:rsidP="0009172B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9DEE1" wp14:editId="1BE84BF6">
                <wp:simplePos x="0" y="0"/>
                <wp:positionH relativeFrom="column">
                  <wp:posOffset>5174063</wp:posOffset>
                </wp:positionH>
                <wp:positionV relativeFrom="paragraph">
                  <wp:posOffset>159081</wp:posOffset>
                </wp:positionV>
                <wp:extent cx="1656080" cy="0"/>
                <wp:effectExtent l="0" t="0" r="203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D3DA10" id="Straight Connector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pt,12.55pt" to="53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6D743" wp14:editId="366CF657">
                <wp:simplePos x="0" y="0"/>
                <wp:positionH relativeFrom="column">
                  <wp:posOffset>1500560</wp:posOffset>
                </wp:positionH>
                <wp:positionV relativeFrom="paragraph">
                  <wp:posOffset>159081</wp:posOffset>
                </wp:positionV>
                <wp:extent cx="2044987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CB7D4"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2.55pt" to="279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" strokeweight=".25pt"/>
            </w:pict>
          </mc:Fallback>
        </mc:AlternateContent>
      </w:r>
      <w:r w:rsidRPr="00CA1477">
        <w:t xml:space="preserve">Number of Year </w:t>
      </w:r>
      <w:r>
        <w:t>2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2</w:t>
      </w:r>
      <w:r w:rsidRPr="00CA1477">
        <w:t xml:space="preserve"> classes </w:t>
      </w:r>
    </w:p>
    <w:p w14:paraId="33003974" w14:textId="77777777" w:rsidR="0009172B" w:rsidRDefault="0009172B" w:rsidP="00021084">
      <w:pPr>
        <w:spacing w:after="120"/>
        <w:jc w:val="center"/>
        <w:rPr>
          <w:b/>
        </w:rPr>
      </w:pPr>
      <w:r w:rsidRPr="00CA1477">
        <w:rPr>
          <w:b/>
        </w:rPr>
        <w:t>maximum 3</w:t>
      </w:r>
      <w:r>
        <w:rPr>
          <w:b/>
        </w:rPr>
        <w:t>0 students per class</w:t>
      </w:r>
    </w:p>
    <w:p w14:paraId="2B2DBDB2" w14:textId="77777777" w:rsidR="00BA7F0D" w:rsidRPr="0040265E" w:rsidRDefault="00BA7F0D" w:rsidP="00CF3E85">
      <w:pPr>
        <w:spacing w:after="120"/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</w:t>
      </w:r>
      <w:r>
        <w:rPr>
          <w:rFonts w:cs="Arial"/>
          <w:b/>
        </w:rPr>
        <w:t>Each</w:t>
      </w:r>
      <w:r w:rsidRPr="0040265E">
        <w:rPr>
          <w:rFonts w:cs="Arial"/>
          <w:b/>
        </w:rPr>
        <w:t xml:space="preserve"> session requires </w:t>
      </w:r>
      <w:r>
        <w:rPr>
          <w:rFonts w:cs="Arial"/>
          <w:b/>
        </w:rPr>
        <w:t>60</w:t>
      </w:r>
      <w:r w:rsidRPr="0040265E">
        <w:rPr>
          <w:rFonts w:cs="Arial"/>
          <w:b/>
        </w:rPr>
        <w:t xml:space="preserve"> minutes uninterrupted)</w:t>
      </w:r>
    </w:p>
    <w:p w14:paraId="14D3173B" w14:textId="77777777" w:rsidR="00BA7F0D" w:rsidRPr="00866621" w:rsidRDefault="00BA7F0D" w:rsidP="00BA7F0D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0C717" wp14:editId="70529877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54E9A3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008A4" wp14:editId="1B48355A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777858" id="Straight Connector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" strokeweight=".25pt"/>
            </w:pict>
          </mc:Fallback>
        </mc:AlternateContent>
      </w:r>
      <w:r>
        <w:rPr>
          <w:b/>
        </w:rPr>
        <w:t>Class 1</w:t>
      </w:r>
      <w:r w:rsidRPr="00842B5C">
        <w:rPr>
          <w:b/>
        </w:rPr>
        <w:t>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012EE371" w14:textId="77777777" w:rsidR="00BA7F0D" w:rsidRPr="00866621" w:rsidRDefault="00BA7F0D" w:rsidP="00BA7F0D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372E5" wp14:editId="1CCB93AF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F16A71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D67E8" wp14:editId="56B8061F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82295E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7ED81195" w14:textId="77777777" w:rsidR="00BA7F0D" w:rsidRPr="00DA5C85" w:rsidRDefault="00BA7F0D" w:rsidP="00C824E6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24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FC11B" wp14:editId="79300D96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181456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6192C" wp14:editId="0A807332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4EC26F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42276F6D" w14:textId="401337B2" w:rsidR="00BA7F0D" w:rsidRPr="00A35B34" w:rsidRDefault="00BA7F0D" w:rsidP="00CF3E85">
      <w:pPr>
        <w:pStyle w:val="Form-Heading2-Arial95FlushLeft126"/>
        <w:spacing w:before="120" w:after="120"/>
      </w:pPr>
      <w:r>
        <w:t xml:space="preserve">Programs for Students Aged </w:t>
      </w:r>
      <w:r w:rsidR="00F32B44">
        <w:t>5</w:t>
      </w:r>
      <w:r>
        <w:t xml:space="preserve">+ (Stage </w:t>
      </w:r>
      <w:r w:rsidR="00F32B44">
        <w:t>1</w:t>
      </w:r>
      <w:r w:rsidRPr="00A35B34">
        <w:rPr>
          <w:i/>
        </w:rPr>
        <w:t xml:space="preserve">) </w:t>
      </w:r>
      <w:r w:rsidR="00F32B44">
        <w:rPr>
          <w:i/>
        </w:rPr>
        <w:t>2</w:t>
      </w:r>
      <w:r w:rsidRPr="00A35B34">
        <w:rPr>
          <w:b w:val="0"/>
          <w:i/>
        </w:rPr>
        <w:t xml:space="preserve"> x </w:t>
      </w:r>
      <w:r w:rsidR="00F32B44">
        <w:rPr>
          <w:b w:val="0"/>
          <w:i/>
        </w:rPr>
        <w:t>45</w:t>
      </w:r>
      <w:r w:rsidRPr="00A35B34">
        <w:rPr>
          <w:b w:val="0"/>
          <w:i/>
        </w:rPr>
        <w:t xml:space="preserve">-minute sessions </w:t>
      </w:r>
    </w:p>
    <w:p w14:paraId="7DEA75FF" w14:textId="1E6426B9" w:rsidR="00BA7F0D" w:rsidRPr="00A35B34" w:rsidRDefault="00BA7F0D" w:rsidP="00CF3E85">
      <w:pPr>
        <w:pStyle w:val="Form-ArialBold95"/>
      </w:pPr>
      <w:r w:rsidRPr="00A35B34">
        <w:t>Session 1:</w:t>
      </w:r>
      <w:r w:rsidRPr="00A35B34">
        <w:tab/>
      </w:r>
      <w:r w:rsidRPr="00A35B34">
        <w:rPr>
          <w:i/>
        </w:rPr>
        <w:t>Me &amp; My Family</w:t>
      </w:r>
      <w:r w:rsidRPr="00A35B34">
        <w:t xml:space="preserve"> (</w:t>
      </w:r>
      <w:r w:rsidRPr="00CA1477">
        <w:t xml:space="preserve">maximum </w:t>
      </w:r>
      <w:r w:rsidR="009959CE">
        <w:t>3</w:t>
      </w:r>
      <w:r w:rsidR="00B77DB4">
        <w:t>0</w:t>
      </w:r>
      <w:r w:rsidRPr="00CA1477">
        <w:t xml:space="preserve"> students per class)</w:t>
      </w:r>
    </w:p>
    <w:p w14:paraId="26BDA9D4" w14:textId="032E3F1C" w:rsidR="00BA7F0D" w:rsidRPr="00A35B34" w:rsidRDefault="00BA7F0D" w:rsidP="00CF3E85">
      <w:pPr>
        <w:pStyle w:val="Form-ArialBold95"/>
      </w:pPr>
      <w:r w:rsidRPr="00A35B34">
        <w:t>Session 2:</w:t>
      </w:r>
      <w:r w:rsidRPr="00A35B34">
        <w:tab/>
      </w:r>
      <w:r w:rsidR="00F32B44">
        <w:rPr>
          <w:i/>
        </w:rPr>
        <w:t>Me &amp; My Body</w:t>
      </w:r>
      <w:r w:rsidRPr="00A35B34">
        <w:t xml:space="preserve"> (</w:t>
      </w:r>
      <w:r w:rsidRPr="00CA1477">
        <w:t xml:space="preserve">maximum </w:t>
      </w:r>
      <w:r w:rsidR="009959CE">
        <w:t>3</w:t>
      </w:r>
      <w:r w:rsidR="00B77DB4">
        <w:t>0</w:t>
      </w:r>
      <w:r w:rsidRPr="00CA1477">
        <w:t xml:space="preserve"> students per class)</w:t>
      </w:r>
    </w:p>
    <w:p w14:paraId="207D4621" w14:textId="724C1A0D" w:rsidR="00BA7F0D" w:rsidRDefault="00BA7F0D" w:rsidP="00CF3E85">
      <w:pPr>
        <w:pStyle w:val="Form-ArialBold95"/>
      </w:pPr>
      <w:r w:rsidRPr="00A35B34">
        <w:t>Cost:</w:t>
      </w:r>
      <w:r w:rsidRPr="00A35B34">
        <w:tab/>
      </w:r>
      <w:r w:rsidRPr="00A35B34">
        <w:tab/>
      </w:r>
      <w:r w:rsidR="0070184B">
        <w:t>$7</w:t>
      </w:r>
      <w:r w:rsidR="00FD245F">
        <w:t>48</w:t>
      </w:r>
      <w:bookmarkStart w:id="0" w:name="_GoBack"/>
      <w:bookmarkEnd w:id="0"/>
      <w:r w:rsidRPr="00A35B34">
        <w:t xml:space="preserve"> (incl. GST) per class for </w:t>
      </w:r>
      <w:r w:rsidR="00F32B44">
        <w:t>both</w:t>
      </w:r>
      <w:r w:rsidRPr="00A35B34">
        <w:t xml:space="preserve"> sessions</w:t>
      </w:r>
    </w:p>
    <w:p w14:paraId="15165FA5" w14:textId="3A7D1C8D" w:rsidR="00CF3E85" w:rsidRDefault="00CF3E85" w:rsidP="00CF3E85">
      <w:pPr>
        <w:pStyle w:val="Form-ArialBold95"/>
        <w:spacing w:before="240"/>
      </w:pPr>
      <w:r>
        <w:t xml:space="preserve">Complementary add-ons: </w:t>
      </w:r>
    </w:p>
    <w:p w14:paraId="515F45F7" w14:textId="0085689D" w:rsidR="00CF3E85" w:rsidRPr="00CF3E85" w:rsidRDefault="00CF3E85" w:rsidP="00CF3E85">
      <w:pPr>
        <w:pStyle w:val="Form-ArialBold95"/>
      </w:pPr>
      <w:r w:rsidRPr="00C65AB8">
        <w:sym w:font="Wingdings" w:char="F06F"/>
      </w:r>
      <w:r w:rsidRPr="00C65AB8">
        <w:tab/>
      </w:r>
      <w:r w:rsidRPr="00CF3E85">
        <w:rPr>
          <w:i/>
        </w:rPr>
        <w:t>Feeling safe</w:t>
      </w:r>
      <w:r>
        <w:t xml:space="preserve">, $462 (incl. GST) 1 x 90-minute </w:t>
      </w:r>
      <w:r w:rsidRPr="00A35B34">
        <w:t>session</w:t>
      </w:r>
      <w:r>
        <w:t xml:space="preserve">, </w:t>
      </w:r>
      <w:r w:rsidRPr="00CA1477">
        <w:t xml:space="preserve">maximum </w:t>
      </w:r>
      <w:r>
        <w:t>3</w:t>
      </w:r>
      <w:r w:rsidR="00513F6B">
        <w:t>0</w:t>
      </w:r>
      <w:r w:rsidRPr="00CA1477">
        <w:t xml:space="preserve"> students per class</w:t>
      </w:r>
    </w:p>
    <w:p w14:paraId="00F834E3" w14:textId="77777777" w:rsidR="00BA7F0D" w:rsidRPr="00BA3E3D" w:rsidRDefault="00BA7F0D" w:rsidP="00B77DB4">
      <w:pPr>
        <w:pStyle w:val="Form-Heading2-Arial95FlushLeft126"/>
        <w:spacing w:before="120" w:after="120"/>
      </w:pPr>
      <w:r>
        <w:t>Permiss</w:t>
      </w:r>
      <w:r w:rsidRPr="00BA3E3D">
        <w:t xml:space="preserve">ion </w:t>
      </w:r>
      <w:r>
        <w:t>Flyers</w:t>
      </w:r>
    </w:p>
    <w:p w14:paraId="36702B8C" w14:textId="2A82037D" w:rsidR="00BA7F0D" w:rsidRDefault="00BA7F0D" w:rsidP="00BA7F0D">
      <w:pPr>
        <w:pStyle w:val="Form-CheckBoxes"/>
      </w:pPr>
      <w:r w:rsidRPr="00866621">
        <w:t xml:space="preserve">Electronic flyer </w:t>
      </w:r>
      <w:r w:rsidR="009959CE">
        <w:t xml:space="preserve">will be </w:t>
      </w:r>
      <w:r w:rsidRPr="00866621">
        <w:t>emailed to school for printing and/or uploading on school website</w:t>
      </w:r>
    </w:p>
    <w:p w14:paraId="08435AD3" w14:textId="77777777" w:rsidR="00BA7F0D" w:rsidRPr="00D26065" w:rsidRDefault="00BA7F0D" w:rsidP="002D43C1">
      <w:pPr>
        <w:spacing w:before="120"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1B0016A3" w14:textId="3DB6F368" w:rsidR="00BA7F0D" w:rsidRDefault="00BA7F0D" w:rsidP="00BA7F0D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9959CE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6D7137B7" w14:textId="77777777" w:rsidR="00BA7F0D" w:rsidRPr="00D26065" w:rsidRDefault="00BA7F0D" w:rsidP="00BA7F0D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70BF8174" w14:textId="2CC7BB28" w:rsidR="005D71A4" w:rsidRDefault="00BA7F0D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</w:t>
      </w:r>
    </w:p>
    <w:p w14:paraId="3EB2D76F" w14:textId="77777777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3AF9" wp14:editId="190E454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F9FCE8" id="Rectangle 60" o:spid="_x0000_s1026" style="position:absolute;margin-left:47.5pt;margin-top:11.45pt;width:232.85pt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177B8F65" w14:textId="54002302" w:rsidR="00A21B28" w:rsidRPr="00D42127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4F1C3" wp14:editId="2E3BA36D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2F0E72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111C3B">
      <w:headerReference w:type="default" r:id="rId8"/>
      <w:footerReference w:type="default" r:id="rId9"/>
      <w:pgSz w:w="11906" w:h="16838"/>
      <w:pgMar w:top="2977" w:right="567" w:bottom="822" w:left="567" w:header="425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E1EC" w14:textId="77777777" w:rsidR="00F22260" w:rsidRDefault="00F22260" w:rsidP="00CF0864">
      <w:r>
        <w:separator/>
      </w:r>
    </w:p>
  </w:endnote>
  <w:endnote w:type="continuationSeparator" w:id="0">
    <w:p w14:paraId="02E3CBC4" w14:textId="77777777" w:rsidR="00F22260" w:rsidRDefault="00F22260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09D6" w14:textId="25C4BC7E" w:rsidR="00A1399E" w:rsidRPr="005A2130" w:rsidRDefault="00101031" w:rsidP="00A1399E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 w:rsidR="00B77DB4">
      <w:rPr>
        <w:sz w:val="12"/>
        <w:szCs w:val="12"/>
      </w:rPr>
      <w:t>FamBodyBirth.Booking Form-AddOn K-2.2017.Nov13.docx</w:t>
    </w:r>
    <w:r>
      <w:rPr>
        <w:sz w:val="12"/>
        <w:szCs w:val="12"/>
      </w:rPr>
      <w:fldChar w:fldCharType="end"/>
    </w:r>
  </w:p>
  <w:p w14:paraId="6C41F29F" w14:textId="2B57131B" w:rsidR="001462C9" w:rsidRPr="00A1399E" w:rsidRDefault="00A1399E" w:rsidP="00A1399E">
    <w:pPr>
      <w:pStyle w:val="Footnote"/>
      <w:jc w:val="center"/>
    </w:pPr>
    <w:r w:rsidRPr="00D26065">
      <w:t xml:space="preserve">Tel:  (02) 8882 7875  ●  Fax:  (02) 8882 7890  ●  </w:t>
    </w:r>
    <w:r w:rsidR="009959CE" w:rsidRPr="0032575F">
      <w:t>schoolservicesnsw@interrelate.org.au</w:t>
    </w:r>
    <w:r w:rsidR="009959CE">
      <w:t xml:space="preserve">  </w:t>
    </w:r>
    <w:r w:rsidRPr="00D26065">
      <w:t>●  www.interrelat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2210" w14:textId="77777777" w:rsidR="00F22260" w:rsidRDefault="00F22260" w:rsidP="00CF0864">
      <w:r>
        <w:separator/>
      </w:r>
    </w:p>
  </w:footnote>
  <w:footnote w:type="continuationSeparator" w:id="0">
    <w:p w14:paraId="445A6D87" w14:textId="77777777" w:rsidR="00F22260" w:rsidRDefault="00F22260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5DC91" w14:textId="2ED2D1AB" w:rsidR="00FD5DB7" w:rsidRDefault="009B7076" w:rsidP="00CF0864">
    <w:pPr>
      <w:pStyle w:val="Header"/>
    </w:pPr>
    <w:r>
      <w:rPr>
        <w:lang w:val="en-AU" w:eastAsia="en-AU"/>
      </w:rPr>
      <w:drawing>
        <wp:anchor distT="0" distB="0" distL="114300" distR="114300" simplePos="0" relativeHeight="251658240" behindDoc="0" locked="1" layoutInCell="1" allowOverlap="1" wp14:anchorId="20D91EB1" wp14:editId="5F6B9EAC">
          <wp:simplePos x="0" y="0"/>
          <wp:positionH relativeFrom="column">
            <wp:posOffset>-337185</wp:posOffset>
          </wp:positionH>
          <wp:positionV relativeFrom="page">
            <wp:posOffset>109220</wp:posOffset>
          </wp:positionV>
          <wp:extent cx="7439660" cy="15944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W Booking Headers Collection_Family Evening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660" cy="159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27"/>
    <w:rsid w:val="00002DCF"/>
    <w:rsid w:val="00002E2D"/>
    <w:rsid w:val="00010BA7"/>
    <w:rsid w:val="00020B26"/>
    <w:rsid w:val="00021084"/>
    <w:rsid w:val="00027009"/>
    <w:rsid w:val="00040779"/>
    <w:rsid w:val="00041386"/>
    <w:rsid w:val="0004281C"/>
    <w:rsid w:val="00061505"/>
    <w:rsid w:val="000848B5"/>
    <w:rsid w:val="0008553F"/>
    <w:rsid w:val="0009172B"/>
    <w:rsid w:val="000A0759"/>
    <w:rsid w:val="000A1B55"/>
    <w:rsid w:val="000A1EED"/>
    <w:rsid w:val="000A287B"/>
    <w:rsid w:val="000D53CA"/>
    <w:rsid w:val="00101031"/>
    <w:rsid w:val="00111C3B"/>
    <w:rsid w:val="00123770"/>
    <w:rsid w:val="001344F9"/>
    <w:rsid w:val="00144A3C"/>
    <w:rsid w:val="001462C9"/>
    <w:rsid w:val="0016079B"/>
    <w:rsid w:val="00165FB3"/>
    <w:rsid w:val="00171D16"/>
    <w:rsid w:val="00175C16"/>
    <w:rsid w:val="001B5EFB"/>
    <w:rsid w:val="001D77EF"/>
    <w:rsid w:val="001E0BEB"/>
    <w:rsid w:val="001E4CE3"/>
    <w:rsid w:val="00200BEB"/>
    <w:rsid w:val="002010F9"/>
    <w:rsid w:val="00207A00"/>
    <w:rsid w:val="00216D08"/>
    <w:rsid w:val="00234E0C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2D43C1"/>
    <w:rsid w:val="003123CE"/>
    <w:rsid w:val="00336723"/>
    <w:rsid w:val="0034586A"/>
    <w:rsid w:val="00354084"/>
    <w:rsid w:val="003F10E1"/>
    <w:rsid w:val="004164DE"/>
    <w:rsid w:val="00421F1A"/>
    <w:rsid w:val="00443387"/>
    <w:rsid w:val="00467D1E"/>
    <w:rsid w:val="00513F6B"/>
    <w:rsid w:val="00520C67"/>
    <w:rsid w:val="00532256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7614"/>
    <w:rsid w:val="005D71A4"/>
    <w:rsid w:val="005F22AB"/>
    <w:rsid w:val="00604FA7"/>
    <w:rsid w:val="00605835"/>
    <w:rsid w:val="00614AF6"/>
    <w:rsid w:val="006257CC"/>
    <w:rsid w:val="00630AD1"/>
    <w:rsid w:val="00661B66"/>
    <w:rsid w:val="006929D1"/>
    <w:rsid w:val="006A4AAB"/>
    <w:rsid w:val="006B297A"/>
    <w:rsid w:val="006B4024"/>
    <w:rsid w:val="006C3C9D"/>
    <w:rsid w:val="0070184B"/>
    <w:rsid w:val="00701E1E"/>
    <w:rsid w:val="00747C79"/>
    <w:rsid w:val="00760424"/>
    <w:rsid w:val="0076184E"/>
    <w:rsid w:val="00763F7D"/>
    <w:rsid w:val="00791B42"/>
    <w:rsid w:val="007A1808"/>
    <w:rsid w:val="007A62F6"/>
    <w:rsid w:val="007A7797"/>
    <w:rsid w:val="007D4E11"/>
    <w:rsid w:val="007E0D07"/>
    <w:rsid w:val="007E0E87"/>
    <w:rsid w:val="007E6FD5"/>
    <w:rsid w:val="00805CD2"/>
    <w:rsid w:val="00807B79"/>
    <w:rsid w:val="00811D1F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217E1"/>
    <w:rsid w:val="00922689"/>
    <w:rsid w:val="00924BB0"/>
    <w:rsid w:val="009252FF"/>
    <w:rsid w:val="00953CB2"/>
    <w:rsid w:val="00956489"/>
    <w:rsid w:val="00966EC5"/>
    <w:rsid w:val="00972FD9"/>
    <w:rsid w:val="00976FAD"/>
    <w:rsid w:val="009839BD"/>
    <w:rsid w:val="00986612"/>
    <w:rsid w:val="009959CE"/>
    <w:rsid w:val="009A645A"/>
    <w:rsid w:val="009B4ADD"/>
    <w:rsid w:val="009B7076"/>
    <w:rsid w:val="009D213A"/>
    <w:rsid w:val="009D4252"/>
    <w:rsid w:val="009E269B"/>
    <w:rsid w:val="009E77EB"/>
    <w:rsid w:val="009F21ED"/>
    <w:rsid w:val="009F7923"/>
    <w:rsid w:val="00A1399E"/>
    <w:rsid w:val="00A21B28"/>
    <w:rsid w:val="00A31402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10EE"/>
    <w:rsid w:val="00B46A8F"/>
    <w:rsid w:val="00B578DE"/>
    <w:rsid w:val="00B57F55"/>
    <w:rsid w:val="00B76522"/>
    <w:rsid w:val="00B77DB4"/>
    <w:rsid w:val="00B82C79"/>
    <w:rsid w:val="00BA3E3D"/>
    <w:rsid w:val="00BA7F0D"/>
    <w:rsid w:val="00BB4946"/>
    <w:rsid w:val="00BC2977"/>
    <w:rsid w:val="00BD1733"/>
    <w:rsid w:val="00BD77ED"/>
    <w:rsid w:val="00BF2CBF"/>
    <w:rsid w:val="00C25B78"/>
    <w:rsid w:val="00C2691B"/>
    <w:rsid w:val="00C506A5"/>
    <w:rsid w:val="00C6341E"/>
    <w:rsid w:val="00C76C8D"/>
    <w:rsid w:val="00C824E6"/>
    <w:rsid w:val="00C84082"/>
    <w:rsid w:val="00C91EBE"/>
    <w:rsid w:val="00CC4FBC"/>
    <w:rsid w:val="00CD3CE2"/>
    <w:rsid w:val="00CE1566"/>
    <w:rsid w:val="00CE5F1A"/>
    <w:rsid w:val="00CE6225"/>
    <w:rsid w:val="00CF0864"/>
    <w:rsid w:val="00CF3E85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C2D0F"/>
    <w:rsid w:val="00DD4DBA"/>
    <w:rsid w:val="00DD64A0"/>
    <w:rsid w:val="00DF0C95"/>
    <w:rsid w:val="00E213D8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D51B4"/>
    <w:rsid w:val="00F03B7D"/>
    <w:rsid w:val="00F10B94"/>
    <w:rsid w:val="00F151D8"/>
    <w:rsid w:val="00F22260"/>
    <w:rsid w:val="00F22FAF"/>
    <w:rsid w:val="00F32B44"/>
    <w:rsid w:val="00F53963"/>
    <w:rsid w:val="00F90011"/>
    <w:rsid w:val="00FB6488"/>
    <w:rsid w:val="00FD14C1"/>
    <w:rsid w:val="00FD245F"/>
    <w:rsid w:val="00FD248B"/>
    <w:rsid w:val="00FD5DB7"/>
    <w:rsid w:val="00FE21E5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CF3E85"/>
    <w:pPr>
      <w:spacing w:before="120" w:after="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CF3E85"/>
    <w:pPr>
      <w:spacing w:before="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6A1D2-F118-4000-9E8C-8C332BC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Maria Sfirse</cp:lastModifiedBy>
  <cp:revision>8</cp:revision>
  <cp:lastPrinted>2017-11-01T00:20:00Z</cp:lastPrinted>
  <dcterms:created xsi:type="dcterms:W3CDTF">2018-04-18T22:05:00Z</dcterms:created>
  <dcterms:modified xsi:type="dcterms:W3CDTF">2018-09-24T02:14:00Z</dcterms:modified>
</cp:coreProperties>
</file>